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69E1" w14:textId="77777777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bookmarkStart w:id="0" w:name="_GoBack"/>
      <w:bookmarkEnd w:id="0"/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>
        <w:rPr>
          <w:rFonts w:asciiTheme="minorHAnsi" w:eastAsia="Times New Roman" w:hAnsiTheme="minorHAnsi" w:cstheme="minorHAnsi"/>
          <w:iCs/>
          <w:szCs w:val="18"/>
        </w:rPr>
        <w:t>9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67455E5A" w14:textId="77777777" w:rsidR="004B6DE6" w:rsidRDefault="004B6DE6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77777777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 xml:space="preserve">Pieczęć adresowa Wykonawcy    </w:t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02FEE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cenowy</w:t>
      </w:r>
    </w:p>
    <w:p w14:paraId="5DF9F214" w14:textId="77777777" w:rsidR="00FE2F63" w:rsidRPr="00602FEE" w:rsidRDefault="00FE2F63" w:rsidP="00FE2F63">
      <w:pPr>
        <w:spacing w:after="0" w:line="240" w:lineRule="auto"/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DIiIB 2120.8.1.2021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Opracowanie dokumentacji projektowej dostosowania budynku Domu Studenta „UŚKA”,  łącznika oraz stołówki do obowiązujących przepisów ochrony przeciwpożarowej oraz zabudowy platformy schodowej wraz z likwidacją barier architektonicznych w celu zapewnienia dostępu osobom z niepełnosprawnościami do pomieszczeń stołówki i łącznika - ul. Bielska 66, Cieszyn.</w:t>
      </w:r>
    </w:p>
    <w:p w14:paraId="58C8CB58" w14:textId="77777777" w:rsidR="00FE2F63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03AB8CCE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Opracowanie dokumentacji projektowej dostosowania budynku Domu Studenta „UŚKA”,  łącznika oraz stołówki do obowiązujących przepisów ochrony przeciwpożarowej oraz zabudowy platformy schodowej wraz z likwidacją barier architektonicznych w celu zapewnienia dostępu osobom z niepełnosprawnościami do pomieszczeń stołówki i</w:t>
      </w:r>
      <w:r w:rsidR="004B6DE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 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łącznika - ul. Bielska 66, Cieszyn.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0C2C828" w14:textId="77777777" w:rsidR="00FE2F63" w:rsidRPr="00602FEE" w:rsidRDefault="00FE2F63" w:rsidP="00060C41">
      <w:pPr>
        <w:jc w:val="both"/>
        <w:rPr>
          <w:rFonts w:asciiTheme="minorHAnsi" w:hAnsiTheme="minorHAnsi" w:cstheme="minorHAnsi"/>
          <w:sz w:val="20"/>
          <w:szCs w:val="20"/>
        </w:rPr>
      </w:pPr>
      <w:r w:rsidRPr="00602FEE">
        <w:rPr>
          <w:rFonts w:asciiTheme="minorHAnsi" w:hAnsiTheme="minorHAnsi" w:cstheme="minorHAnsi"/>
          <w:sz w:val="20"/>
          <w:szCs w:val="20"/>
        </w:rPr>
        <w:t>w tym:</w:t>
      </w:r>
    </w:p>
    <w:p w14:paraId="4B855BF4" w14:textId="77777777" w:rsidR="00FE2F63" w:rsidRPr="00602FEE" w:rsidRDefault="00FE2F63" w:rsidP="00060C41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1) 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za 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>wykonani</w:t>
      </w:r>
      <w:r>
        <w:rPr>
          <w:rFonts w:asciiTheme="minorHAnsi" w:hAnsiTheme="minorHAnsi" w:cstheme="minorHAnsi"/>
          <w:sz w:val="20"/>
          <w:szCs w:val="20"/>
          <w:lang w:eastAsia="x-none"/>
        </w:rPr>
        <w:t>e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 dokumentacji projektowej  etapu I wraz z przeniesienia autorskich praw majątkowych: </w:t>
      </w:r>
    </w:p>
    <w:p w14:paraId="56258D09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a. netto:…………………. zł;</w:t>
      </w:r>
    </w:p>
    <w:p w14:paraId="79A07F10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b. kwota podatku VAT:………………………zł,</w:t>
      </w:r>
    </w:p>
    <w:p w14:paraId="1D377F20" w14:textId="77777777" w:rsidR="00FE2F63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c. brutto:…………………………… (słownie brutto:……………………………………..)</w:t>
      </w:r>
    </w:p>
    <w:p w14:paraId="7514C145" w14:textId="0CF94612" w:rsidR="00FE2F63" w:rsidRPr="00602FEE" w:rsidRDefault="00FE2F63" w:rsidP="00060C41">
      <w:pPr>
        <w:pStyle w:val="Akapitzlist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 xml:space="preserve">2) 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za 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>wykonani</w:t>
      </w:r>
      <w:r>
        <w:rPr>
          <w:rFonts w:asciiTheme="minorHAnsi" w:hAnsiTheme="minorHAnsi" w:cstheme="minorHAnsi"/>
          <w:sz w:val="20"/>
          <w:szCs w:val="20"/>
          <w:lang w:eastAsia="x-none"/>
        </w:rPr>
        <w:t>e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 dokumentacji projektowej</w:t>
      </w:r>
      <w:r w:rsidR="00060C41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>etapu II  wraz z przeniesienia autorskich praw majątkowych</w:t>
      </w:r>
      <w:r>
        <w:rPr>
          <w:rFonts w:asciiTheme="minorHAnsi" w:hAnsiTheme="minorHAnsi" w:cstheme="minorHAnsi"/>
          <w:sz w:val="20"/>
          <w:szCs w:val="20"/>
          <w:lang w:eastAsia="x-none"/>
        </w:rPr>
        <w:t>: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</w:p>
    <w:p w14:paraId="38475B52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a. netto:…………………. zł;</w:t>
      </w:r>
    </w:p>
    <w:p w14:paraId="248717F5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b. kwota podatku VAT:………………………zł,</w:t>
      </w:r>
    </w:p>
    <w:p w14:paraId="6DAECA33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c. brutto:…………………………… (słownie brutto:……………………………………..)</w:t>
      </w:r>
    </w:p>
    <w:p w14:paraId="658FE935" w14:textId="287839BD" w:rsidR="00FE2F63" w:rsidRPr="00602FEE" w:rsidRDefault="00FE2F63" w:rsidP="00060C41">
      <w:pPr>
        <w:pStyle w:val="Akapitzlist"/>
        <w:tabs>
          <w:tab w:val="left" w:pos="7875"/>
        </w:tabs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3)</w:t>
      </w:r>
      <w:r w:rsidR="00060C41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x-none"/>
        </w:rPr>
        <w:t>za</w:t>
      </w:r>
      <w:r w:rsidRPr="00602FEE">
        <w:rPr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>pełnieni</w:t>
      </w:r>
      <w:r w:rsidR="00DB7328">
        <w:rPr>
          <w:rFonts w:asciiTheme="minorHAnsi" w:hAnsiTheme="minorHAnsi" w:cstheme="minorHAnsi"/>
          <w:sz w:val="20"/>
          <w:szCs w:val="20"/>
          <w:lang w:eastAsia="x-none"/>
        </w:rPr>
        <w:t>e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 xml:space="preserve"> nadzoru autorskiego:</w:t>
      </w:r>
      <w:r w:rsidRPr="00602FEE">
        <w:rPr>
          <w:rFonts w:asciiTheme="minorHAnsi" w:hAnsiTheme="minorHAnsi" w:cstheme="minorHAnsi"/>
          <w:sz w:val="20"/>
          <w:szCs w:val="20"/>
          <w:lang w:eastAsia="x-none"/>
        </w:rPr>
        <w:tab/>
      </w:r>
    </w:p>
    <w:p w14:paraId="5CF278A2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a. netto:………………….zł,</w:t>
      </w:r>
    </w:p>
    <w:p w14:paraId="5D0ACBA5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b. kwota podatku VAT:…………………………zł,</w:t>
      </w:r>
    </w:p>
    <w:p w14:paraId="02336F42" w14:textId="77777777" w:rsidR="00FE2F63" w:rsidRPr="00602FEE" w:rsidRDefault="00FE2F63" w:rsidP="00060C41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602FEE">
        <w:rPr>
          <w:rFonts w:asciiTheme="minorHAnsi" w:hAnsiTheme="minorHAnsi" w:cstheme="minorHAnsi"/>
          <w:sz w:val="20"/>
          <w:szCs w:val="20"/>
          <w:lang w:eastAsia="x-none"/>
        </w:rPr>
        <w:t>c. brutto:…………………………………..zł (słownie brutto).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2"/>
      <w:footerReference w:type="default" r:id="rId13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B7328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B7328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98F" w14:textId="7F90888F" w:rsidR="00467AEB" w:rsidRDefault="00643CFA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DB7328" w:rsidRPr="00DB73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27560C"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DB7328" w:rsidRPr="00DB73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5C66A7D5"/>
  <w15:docId w15:val="{B8F4D20B-4BAF-4A9C-BA01-B3827333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9657F4-3531-40B3-A9C7-B59249A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3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ichalina Kukiełka</cp:lastModifiedBy>
  <cp:revision>2</cp:revision>
  <cp:lastPrinted>2021-04-21T12:02:00Z</cp:lastPrinted>
  <dcterms:created xsi:type="dcterms:W3CDTF">2021-06-28T06:36:00Z</dcterms:created>
  <dcterms:modified xsi:type="dcterms:W3CDTF">2021-06-28T06:36:00Z</dcterms:modified>
</cp:coreProperties>
</file>